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289DB3FB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710DEC">
              <w:rPr>
                <w:sz w:val="24"/>
              </w:rPr>
              <w:t>Mäsiarstvo Tony s. r. 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1AF4EC8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710DEC">
              <w:rPr>
                <w:sz w:val="24"/>
              </w:rPr>
              <w:t>Jarovnice 88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710DEC">
              <w:rPr>
                <w:sz w:val="24"/>
              </w:rPr>
              <w:t>082 63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710DEC">
              <w:rPr>
                <w:sz w:val="24"/>
              </w:rPr>
              <w:t>Jarovnice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4B5B196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710DEC">
              <w:rPr>
                <w:sz w:val="24"/>
              </w:rPr>
              <w:t>54689279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3B7DF32F" w:rsidR="00E25749" w:rsidRDefault="00802F77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802F77">
                              <w:t>Priemyselný nárezový stroj</w:t>
                            </w:r>
                            <w:r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" filled="f" strokeweight=".48pt">
                <v:textbox inset="0,0,0,0">
                  <w:txbxContent>
                    <w:p w14:paraId="3950E238" w14:textId="3B7DF32F" w:rsidR="00E25749" w:rsidRDefault="00802F77">
                      <w:pPr>
                        <w:pStyle w:val="Zkladntext"/>
                        <w:spacing w:before="119"/>
                        <w:ind w:left="105"/>
                      </w:pPr>
                      <w:r w:rsidRPr="00802F77">
                        <w:t>Priemyselný nárezový stroj</w:t>
                      </w:r>
                      <w:r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5E2FBB" w14:paraId="07D57FD0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6EB476BF" w:rsidR="005E2FBB" w:rsidRDefault="005E2FBB" w:rsidP="005E2FBB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5E2FBB">
              <w:rPr>
                <w:sz w:val="24"/>
              </w:rPr>
              <w:t xml:space="preserve">Prednastavená jazyková </w:t>
            </w:r>
            <w:proofErr w:type="spellStart"/>
            <w:r w:rsidRPr="005E2FBB">
              <w:rPr>
                <w:sz w:val="24"/>
              </w:rPr>
              <w:t>sada</w:t>
            </w:r>
            <w:proofErr w:type="spellEnd"/>
            <w:r>
              <w:rPr>
                <w:sz w:val="24"/>
              </w:rPr>
              <w:t xml:space="preserve"> slovenská</w:t>
            </w:r>
          </w:p>
        </w:tc>
        <w:tc>
          <w:tcPr>
            <w:tcW w:w="2558" w:type="dxa"/>
            <w:vAlign w:val="center"/>
          </w:tcPr>
          <w:p w14:paraId="41D76F8B" w14:textId="5DEA6257" w:rsidR="005E2FBB" w:rsidRDefault="005E2FBB" w:rsidP="005E2FB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7362271"/>
            <w:placeholder>
              <w:docPart w:val="CD651410296BE14AAC4B75CE21A9401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0DF0BD4" w14:textId="03610B74" w:rsidR="005E2FBB" w:rsidRPr="00B43449" w:rsidRDefault="005E2FBB" w:rsidP="005E2FB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E2FBB" w14:paraId="11C2D077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8F13C08" w14:textId="2ED72387" w:rsidR="005E2FBB" w:rsidRPr="005E2FBB" w:rsidRDefault="005E2FBB" w:rsidP="005E2FBB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5E2FBB">
              <w:rPr>
                <w:sz w:val="24"/>
              </w:rPr>
              <w:t>HMI Display: vrchný otočný</w:t>
            </w:r>
          </w:p>
        </w:tc>
        <w:tc>
          <w:tcPr>
            <w:tcW w:w="2558" w:type="dxa"/>
            <w:vAlign w:val="center"/>
          </w:tcPr>
          <w:p w14:paraId="4998D6F2" w14:textId="2329D006" w:rsidR="005E2FBB" w:rsidRDefault="005E2FBB" w:rsidP="005E2FB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54056526"/>
            <w:placeholder>
              <w:docPart w:val="3812A31713142942822A9243B517972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77AEC2B" w14:textId="161E380B" w:rsidR="005E2FBB" w:rsidRPr="00B43449" w:rsidRDefault="005E2FBB" w:rsidP="005E2FB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E2FBB" w14:paraId="69F2960C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79AC5EB4" w14:textId="33D2E2AE" w:rsidR="005E2FBB" w:rsidRPr="00802F77" w:rsidRDefault="005E2FBB" w:rsidP="005E2FBB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802F77">
              <w:rPr>
                <w:sz w:val="24"/>
              </w:rPr>
              <w:t>Pracovná plocha</w:t>
            </w:r>
            <w:r>
              <w:rPr>
                <w:sz w:val="24"/>
              </w:rPr>
              <w:t xml:space="preserve"> minimálne</w:t>
            </w:r>
            <w:r w:rsidR="009178DF" w:rsidRPr="009178DF">
              <w:rPr>
                <w:sz w:val="24"/>
              </w:rPr>
              <w:t xml:space="preserve"> </w:t>
            </w:r>
            <w:proofErr w:type="spellStart"/>
            <w:r w:rsidR="009178DF" w:rsidRPr="009178DF">
              <w:rPr>
                <w:sz w:val="24"/>
              </w:rPr>
              <w:t>DxŠxV</w:t>
            </w:r>
            <w:proofErr w:type="spellEnd"/>
            <w:r>
              <w:rPr>
                <w:sz w:val="24"/>
              </w:rPr>
              <w:t xml:space="preserve"> (mm)</w:t>
            </w:r>
          </w:p>
        </w:tc>
        <w:tc>
          <w:tcPr>
            <w:tcW w:w="2558" w:type="dxa"/>
            <w:vAlign w:val="center"/>
          </w:tcPr>
          <w:p w14:paraId="64BA0FDB" w14:textId="4E70D6EC" w:rsidR="005E2FBB" w:rsidRDefault="009178DF" w:rsidP="005E2FBB">
            <w:pPr>
              <w:pStyle w:val="TableParagraph"/>
              <w:jc w:val="center"/>
              <w:rPr>
                <w:sz w:val="24"/>
              </w:rPr>
            </w:pPr>
            <w:r w:rsidRPr="009178DF">
              <w:rPr>
                <w:sz w:val="24"/>
              </w:rPr>
              <w:t>1212x1182xx625</w:t>
            </w:r>
          </w:p>
        </w:tc>
        <w:tc>
          <w:tcPr>
            <w:tcW w:w="2372" w:type="dxa"/>
            <w:vAlign w:val="center"/>
          </w:tcPr>
          <w:p w14:paraId="50FF3720" w14:textId="77777777" w:rsidR="005E2FBB" w:rsidRPr="00B43449" w:rsidRDefault="005E2FBB" w:rsidP="005E2FB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2FBB" w14:paraId="04051EA9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73550777" w14:textId="0EDD0C76" w:rsidR="005E2FBB" w:rsidRPr="00802F77" w:rsidRDefault="005E2FBB" w:rsidP="005E2FBB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>Integrovaná kontrolná váha</w:t>
            </w:r>
          </w:p>
        </w:tc>
        <w:tc>
          <w:tcPr>
            <w:tcW w:w="2558" w:type="dxa"/>
            <w:vAlign w:val="center"/>
          </w:tcPr>
          <w:p w14:paraId="200C4C21" w14:textId="7EE8C364" w:rsidR="005E2FBB" w:rsidRDefault="005E2FBB" w:rsidP="005E2FB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412975370"/>
            <w:placeholder>
              <w:docPart w:val="3C8200A845D45A4187E1C8B1C4CF8DD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2D1570C" w14:textId="005F7C88" w:rsidR="005E2FBB" w:rsidRPr="00B43449" w:rsidRDefault="005E2FBB" w:rsidP="005E2FB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E2FBB" w14:paraId="54855D73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3DBDE17F" w14:textId="38C6A865" w:rsidR="005E2FBB" w:rsidRDefault="005E2FBB" w:rsidP="005E2FBB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>Pojazdný stojan</w:t>
            </w:r>
          </w:p>
        </w:tc>
        <w:tc>
          <w:tcPr>
            <w:tcW w:w="2558" w:type="dxa"/>
            <w:vAlign w:val="center"/>
          </w:tcPr>
          <w:p w14:paraId="38808A39" w14:textId="7F88BBA5" w:rsidR="005E2FBB" w:rsidRDefault="005E2FBB" w:rsidP="005E2FB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45145682"/>
            <w:placeholder>
              <w:docPart w:val="3713742B846E6D48A4E2C0C342320BB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6437251" w14:textId="3B93A9E5" w:rsidR="005E2FBB" w:rsidRDefault="005E2FBB" w:rsidP="005E2FBB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E2FBB" w14:paraId="66646EBE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50D05209" w:rsidR="005E2FBB" w:rsidRDefault="005E2FBB" w:rsidP="005E2FBB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802F77">
              <w:rPr>
                <w:sz w:val="24"/>
              </w:rPr>
              <w:t>Veľkosť noža</w:t>
            </w:r>
            <w:r>
              <w:rPr>
                <w:sz w:val="24"/>
              </w:rPr>
              <w:t xml:space="preserve"> minimálne (mm)</w:t>
            </w:r>
          </w:p>
        </w:tc>
        <w:tc>
          <w:tcPr>
            <w:tcW w:w="2558" w:type="dxa"/>
            <w:vAlign w:val="center"/>
          </w:tcPr>
          <w:p w14:paraId="03315A2C" w14:textId="35BE0A49" w:rsidR="005E2FBB" w:rsidRDefault="005E2FBB" w:rsidP="005E2FB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  <w:tc>
          <w:tcPr>
            <w:tcW w:w="2372" w:type="dxa"/>
            <w:vAlign w:val="center"/>
          </w:tcPr>
          <w:p w14:paraId="175D03B8" w14:textId="77777777" w:rsidR="005E2FBB" w:rsidRPr="00B43449" w:rsidRDefault="005E2FBB" w:rsidP="005E2FB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2FBB" w14:paraId="5F850F3D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0859428D" w:rsidR="005E2FBB" w:rsidRDefault="005E2FBB" w:rsidP="005E2FB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802F77">
              <w:rPr>
                <w:sz w:val="24"/>
              </w:rPr>
              <w:t>Dĺžka saní</w:t>
            </w:r>
            <w:r>
              <w:rPr>
                <w:sz w:val="24"/>
              </w:rPr>
              <w:t xml:space="preserve"> minimálne (mm)</w:t>
            </w:r>
          </w:p>
        </w:tc>
        <w:tc>
          <w:tcPr>
            <w:tcW w:w="2558" w:type="dxa"/>
            <w:vAlign w:val="center"/>
          </w:tcPr>
          <w:p w14:paraId="381B0019" w14:textId="66213D42" w:rsidR="005E2FBB" w:rsidRDefault="005E2FBB" w:rsidP="005E2FB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2372" w:type="dxa"/>
            <w:vAlign w:val="center"/>
          </w:tcPr>
          <w:p w14:paraId="7EDF81D7" w14:textId="77777777" w:rsidR="005E2FBB" w:rsidRPr="00B43449" w:rsidRDefault="005E2FBB" w:rsidP="005E2FB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2FBB" w14:paraId="51F44B54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308CA02E" w14:textId="3109D0F4" w:rsidR="005E2FBB" w:rsidRDefault="005E2FBB" w:rsidP="005E2FB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802F77">
              <w:rPr>
                <w:sz w:val="24"/>
              </w:rPr>
              <w:t>Rezný výkon</w:t>
            </w:r>
            <w:r>
              <w:rPr>
                <w:sz w:val="24"/>
              </w:rPr>
              <w:t xml:space="preserve"> minimálne (zdvihov/min)</w:t>
            </w:r>
          </w:p>
        </w:tc>
        <w:tc>
          <w:tcPr>
            <w:tcW w:w="2558" w:type="dxa"/>
            <w:vAlign w:val="center"/>
          </w:tcPr>
          <w:p w14:paraId="1DE9D88F" w14:textId="2D83926A" w:rsidR="005E2FBB" w:rsidRDefault="005E2FBB" w:rsidP="005E2FB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-55</w:t>
            </w:r>
          </w:p>
        </w:tc>
        <w:tc>
          <w:tcPr>
            <w:tcW w:w="2372" w:type="dxa"/>
            <w:vAlign w:val="center"/>
          </w:tcPr>
          <w:p w14:paraId="2F25A33E" w14:textId="77777777" w:rsidR="005E2FBB" w:rsidRPr="00B43449" w:rsidRDefault="005E2FBB" w:rsidP="005E2FB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2FBB" w14:paraId="5CB5B1B1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0E7749E9" w14:textId="159C38D4" w:rsidR="005E2FBB" w:rsidRDefault="005E2FBB" w:rsidP="005E2FB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802F77">
              <w:rPr>
                <w:sz w:val="24"/>
              </w:rPr>
              <w:t>Napájanie</w:t>
            </w:r>
            <w:r>
              <w:rPr>
                <w:sz w:val="24"/>
              </w:rPr>
              <w:t xml:space="preserve"> (V)</w:t>
            </w:r>
          </w:p>
        </w:tc>
        <w:tc>
          <w:tcPr>
            <w:tcW w:w="2558" w:type="dxa"/>
            <w:vAlign w:val="center"/>
          </w:tcPr>
          <w:p w14:paraId="115B375B" w14:textId="7C641925" w:rsidR="005E2FBB" w:rsidRDefault="005E2FBB" w:rsidP="005E2FB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20 - 240</w:t>
            </w:r>
          </w:p>
        </w:tc>
        <w:tc>
          <w:tcPr>
            <w:tcW w:w="2372" w:type="dxa"/>
            <w:vAlign w:val="center"/>
          </w:tcPr>
          <w:p w14:paraId="73674B03" w14:textId="77777777" w:rsidR="005E2FBB" w:rsidRPr="00B43449" w:rsidRDefault="005E2FBB" w:rsidP="005E2FB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2FBB" w14:paraId="25334CCC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6F99273E" w14:textId="0E075107" w:rsidR="005E2FBB" w:rsidRDefault="005E2FBB" w:rsidP="005E2FB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802F77">
              <w:rPr>
                <w:sz w:val="24"/>
              </w:rPr>
              <w:t>Stupeň krytia</w:t>
            </w:r>
          </w:p>
        </w:tc>
        <w:tc>
          <w:tcPr>
            <w:tcW w:w="2558" w:type="dxa"/>
            <w:vAlign w:val="center"/>
          </w:tcPr>
          <w:p w14:paraId="6183676A" w14:textId="535234F0" w:rsidR="005E2FBB" w:rsidRDefault="005E2FBB" w:rsidP="005E2FB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IPx5</w:t>
            </w:r>
          </w:p>
        </w:tc>
        <w:tc>
          <w:tcPr>
            <w:tcW w:w="2372" w:type="dxa"/>
            <w:vAlign w:val="center"/>
          </w:tcPr>
          <w:p w14:paraId="09232AF2" w14:textId="77777777" w:rsidR="005E2FBB" w:rsidRPr="00B43449" w:rsidRDefault="005E2FBB" w:rsidP="005E2FB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2FBB" w14:paraId="7F52B4D7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148CE4DE" w14:textId="2D21DE02" w:rsidR="005E2FBB" w:rsidRPr="00802F77" w:rsidRDefault="005E2FBB" w:rsidP="005E2FB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Materiály skrine - </w:t>
            </w:r>
            <w:proofErr w:type="spellStart"/>
            <w:r>
              <w:rPr>
                <w:sz w:val="24"/>
              </w:rPr>
              <w:t>e</w:t>
            </w:r>
            <w:r w:rsidRPr="00802F77">
              <w:rPr>
                <w:sz w:val="24"/>
              </w:rPr>
              <w:t>loxovaný</w:t>
            </w:r>
            <w:proofErr w:type="spellEnd"/>
            <w:r w:rsidRPr="00802F77">
              <w:rPr>
                <w:sz w:val="24"/>
              </w:rPr>
              <w:t xml:space="preserve"> hliník, ušľachtilá, nerezová oceľ pre funkčné diely,</w:t>
            </w:r>
          </w:p>
          <w:p w14:paraId="4DD7B54F" w14:textId="7C34DB55" w:rsidR="005E2FBB" w:rsidRDefault="005E2FBB" w:rsidP="005E2FB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802F77">
              <w:rPr>
                <w:sz w:val="24"/>
              </w:rPr>
              <w:t>umelá hmota, vhodná na styk s potravinami</w:t>
            </w:r>
          </w:p>
        </w:tc>
        <w:tc>
          <w:tcPr>
            <w:tcW w:w="2558" w:type="dxa"/>
            <w:vAlign w:val="center"/>
          </w:tcPr>
          <w:p w14:paraId="67536626" w14:textId="2FE1F5C1" w:rsidR="005E2FBB" w:rsidRDefault="005E2FBB" w:rsidP="005E2FB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0BC5F6219B4A014FBD0A1514C99023E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582A077" w14:textId="22B1E97E" w:rsidR="005E2FBB" w:rsidRPr="00B43449" w:rsidRDefault="005E2FBB" w:rsidP="005E2FB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E2FBB" w14:paraId="2DA5F32A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1AE69AB0" w14:textId="2566431B" w:rsidR="005E2FBB" w:rsidRDefault="005E2FBB" w:rsidP="005E2FB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802F77">
              <w:rPr>
                <w:sz w:val="24"/>
              </w:rPr>
              <w:t xml:space="preserve">eľkosť </w:t>
            </w:r>
            <w:r>
              <w:rPr>
                <w:sz w:val="24"/>
              </w:rPr>
              <w:sym w:font="Symbol" w:char="F0C6"/>
            </w:r>
            <w:r>
              <w:rPr>
                <w:sz w:val="24"/>
              </w:rPr>
              <w:t xml:space="preserve"> </w:t>
            </w:r>
            <w:r w:rsidRPr="00802F77">
              <w:rPr>
                <w:sz w:val="24"/>
              </w:rPr>
              <w:t>krájaného materiálu</w:t>
            </w:r>
            <w:r>
              <w:rPr>
                <w:sz w:val="24"/>
              </w:rPr>
              <w:t xml:space="preserve"> minimálne (mm)</w:t>
            </w:r>
          </w:p>
        </w:tc>
        <w:tc>
          <w:tcPr>
            <w:tcW w:w="2558" w:type="dxa"/>
            <w:vAlign w:val="center"/>
          </w:tcPr>
          <w:p w14:paraId="1BC9081D" w14:textId="40A8F829" w:rsidR="005E2FBB" w:rsidRDefault="005E2FBB" w:rsidP="005E2FB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2372" w:type="dxa"/>
            <w:vAlign w:val="center"/>
          </w:tcPr>
          <w:p w14:paraId="0A490087" w14:textId="77777777" w:rsidR="005E2FBB" w:rsidRPr="00B43449" w:rsidRDefault="005E2FBB" w:rsidP="005E2FB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2FBB" w14:paraId="4AEF35C7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619B9583" w14:textId="3CB0800D" w:rsidR="005E2FBB" w:rsidRDefault="005E2FBB" w:rsidP="005E2FB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Nastaviteľná šírka plátkov v rozsahu minimálne (mm)</w:t>
            </w:r>
          </w:p>
        </w:tc>
        <w:tc>
          <w:tcPr>
            <w:tcW w:w="2558" w:type="dxa"/>
            <w:vAlign w:val="center"/>
          </w:tcPr>
          <w:p w14:paraId="28C3A9C5" w14:textId="31DF7538" w:rsidR="005E2FBB" w:rsidRDefault="005E2FBB" w:rsidP="005E2FB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3 - 12</w:t>
            </w:r>
          </w:p>
        </w:tc>
        <w:tc>
          <w:tcPr>
            <w:tcW w:w="2372" w:type="dxa"/>
            <w:vAlign w:val="center"/>
          </w:tcPr>
          <w:p w14:paraId="7554A29C" w14:textId="77777777" w:rsidR="005E2FBB" w:rsidRPr="00B43449" w:rsidRDefault="005E2FBB" w:rsidP="005E2FB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2FBB" w14:paraId="59ED1CF3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4BD539B2" w14:textId="52E983F1" w:rsidR="005E2FBB" w:rsidRDefault="005E2FBB" w:rsidP="005E2FB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Priemer noža minimálne (mm)</w:t>
            </w:r>
          </w:p>
        </w:tc>
        <w:tc>
          <w:tcPr>
            <w:tcW w:w="2558" w:type="dxa"/>
            <w:vAlign w:val="center"/>
          </w:tcPr>
          <w:p w14:paraId="4E1332BC" w14:textId="76933322" w:rsidR="005E2FBB" w:rsidRDefault="005E2FBB" w:rsidP="005E2FB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  <w:tc>
          <w:tcPr>
            <w:tcW w:w="2372" w:type="dxa"/>
            <w:vAlign w:val="center"/>
          </w:tcPr>
          <w:p w14:paraId="518E44AA" w14:textId="77777777" w:rsidR="005E2FBB" w:rsidRPr="00B43449" w:rsidRDefault="005E2FBB" w:rsidP="005E2FB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2FBB" w14:paraId="30271A98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863D067" w14:textId="63C62ED6" w:rsidR="005E2FBB" w:rsidRDefault="005E2FBB" w:rsidP="005E2FB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Doprava, inštalácia, zaškolenie</w:t>
            </w:r>
          </w:p>
        </w:tc>
        <w:tc>
          <w:tcPr>
            <w:tcW w:w="2558" w:type="dxa"/>
            <w:vAlign w:val="center"/>
          </w:tcPr>
          <w:p w14:paraId="183EC6D4" w14:textId="4FFA95C8" w:rsidR="005E2FBB" w:rsidRDefault="005E2FBB" w:rsidP="005E2FB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575745369"/>
            <w:placeholder>
              <w:docPart w:val="C566D553B78A1B4197999BE985E0BE0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B5E6A77" w14:textId="5B50FBE3" w:rsidR="005E2FBB" w:rsidRPr="00B43449" w:rsidRDefault="005E2FBB" w:rsidP="005E2FB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E2FBB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5E2FBB" w:rsidRDefault="005E2FBB" w:rsidP="005E2FB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5E2FBB" w:rsidRPr="00DD3824" w:rsidRDefault="005E2FBB" w:rsidP="005E2FB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E2FBB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6E3DF132" w:rsidR="005E2FBB" w:rsidRDefault="005E2FBB" w:rsidP="005E2FB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5E2FBB" w:rsidRPr="00DD3824" w:rsidRDefault="005E2FBB" w:rsidP="005E2FB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E2FBB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5E2FBB" w:rsidRDefault="005E2FBB" w:rsidP="005E2FB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5E2FBB" w:rsidRPr="00DD3824" w:rsidRDefault="005E2FBB" w:rsidP="005E2FB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FCC93" w14:textId="77777777" w:rsidR="00A2290B" w:rsidRDefault="00A2290B">
      <w:r>
        <w:separator/>
      </w:r>
    </w:p>
  </w:endnote>
  <w:endnote w:type="continuationSeparator" w:id="0">
    <w:p w14:paraId="46D18DEF" w14:textId="77777777" w:rsidR="00A2290B" w:rsidRDefault="00A2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52042" w14:textId="77777777" w:rsidR="00A2290B" w:rsidRDefault="00A2290B">
      <w:r>
        <w:separator/>
      </w:r>
    </w:p>
  </w:footnote>
  <w:footnote w:type="continuationSeparator" w:id="0">
    <w:p w14:paraId="28DFB5B5" w14:textId="77777777" w:rsidR="00A2290B" w:rsidRDefault="00A229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0238E"/>
    <w:rsid w:val="00044733"/>
    <w:rsid w:val="00067AD8"/>
    <w:rsid w:val="000D4142"/>
    <w:rsid w:val="00111509"/>
    <w:rsid w:val="0014217B"/>
    <w:rsid w:val="00177689"/>
    <w:rsid w:val="002339CF"/>
    <w:rsid w:val="00266E1E"/>
    <w:rsid w:val="00292BE2"/>
    <w:rsid w:val="00302F42"/>
    <w:rsid w:val="00355F2A"/>
    <w:rsid w:val="003E3D78"/>
    <w:rsid w:val="003E5A75"/>
    <w:rsid w:val="00424DA1"/>
    <w:rsid w:val="004554EE"/>
    <w:rsid w:val="004B2C2D"/>
    <w:rsid w:val="004C5CCD"/>
    <w:rsid w:val="004C74FF"/>
    <w:rsid w:val="004E4BA4"/>
    <w:rsid w:val="005C339A"/>
    <w:rsid w:val="005E2FBB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10DEC"/>
    <w:rsid w:val="00766196"/>
    <w:rsid w:val="007E2A56"/>
    <w:rsid w:val="00802F77"/>
    <w:rsid w:val="008A05D3"/>
    <w:rsid w:val="008D5BD5"/>
    <w:rsid w:val="009178DF"/>
    <w:rsid w:val="00925C35"/>
    <w:rsid w:val="00986CE8"/>
    <w:rsid w:val="00997105"/>
    <w:rsid w:val="00A2290B"/>
    <w:rsid w:val="00A73A25"/>
    <w:rsid w:val="00A94310"/>
    <w:rsid w:val="00AE372F"/>
    <w:rsid w:val="00B02DE7"/>
    <w:rsid w:val="00B43449"/>
    <w:rsid w:val="00B5610D"/>
    <w:rsid w:val="00BD77CE"/>
    <w:rsid w:val="00C03626"/>
    <w:rsid w:val="00C05844"/>
    <w:rsid w:val="00C46FD4"/>
    <w:rsid w:val="00C664BB"/>
    <w:rsid w:val="00CC40E0"/>
    <w:rsid w:val="00CD521F"/>
    <w:rsid w:val="00CD5B00"/>
    <w:rsid w:val="00CF27E9"/>
    <w:rsid w:val="00E14731"/>
    <w:rsid w:val="00E25749"/>
    <w:rsid w:val="00E74CD7"/>
    <w:rsid w:val="00EC1376"/>
    <w:rsid w:val="00EE1788"/>
    <w:rsid w:val="00F14C16"/>
    <w:rsid w:val="00F37647"/>
    <w:rsid w:val="00FD5D72"/>
    <w:rsid w:val="00FF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651410296BE14AAC4B75CE21A940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5B1F57-7822-E843-B869-02FEFA09F8DD}"/>
      </w:docPartPr>
      <w:docPartBody>
        <w:p w:rsidR="00175D9F" w:rsidRDefault="004F6A46" w:rsidP="004F6A46">
          <w:pPr>
            <w:pStyle w:val="CD651410296BE14AAC4B75CE21A9401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812A31713142942822A9243B51797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51362E-76DE-FD49-AF69-3CFFEF36369C}"/>
      </w:docPartPr>
      <w:docPartBody>
        <w:p w:rsidR="00175D9F" w:rsidRDefault="004F6A46" w:rsidP="004F6A46">
          <w:pPr>
            <w:pStyle w:val="3812A31713142942822A9243B517972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C8200A845D45A4187E1C8B1C4CF8D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180BDB-8DF1-A546-BB3C-F7B075877773}"/>
      </w:docPartPr>
      <w:docPartBody>
        <w:p w:rsidR="00175D9F" w:rsidRDefault="004F6A46" w:rsidP="004F6A46">
          <w:pPr>
            <w:pStyle w:val="3C8200A845D45A4187E1C8B1C4CF8DD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713742B846E6D48A4E2C0C342320B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B70453-6A66-C64F-B10C-5C1B85784DE3}"/>
      </w:docPartPr>
      <w:docPartBody>
        <w:p w:rsidR="00175D9F" w:rsidRDefault="004F6A46" w:rsidP="004F6A46">
          <w:pPr>
            <w:pStyle w:val="3713742B846E6D48A4E2C0C342320BB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BC5F6219B4A014FBD0A1514C99023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D0E142-6AC3-F44D-8FFA-DAA48D31B86C}"/>
      </w:docPartPr>
      <w:docPartBody>
        <w:p w:rsidR="00175D9F" w:rsidRDefault="004F6A46" w:rsidP="004F6A46">
          <w:pPr>
            <w:pStyle w:val="0BC5F6219B4A014FBD0A1514C99023E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566D553B78A1B4197999BE985E0BE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F6FDDC-984B-0740-98B3-937C9465FF0B}"/>
      </w:docPartPr>
      <w:docPartBody>
        <w:p w:rsidR="00175D9F" w:rsidRDefault="004F6A46" w:rsidP="004F6A46">
          <w:pPr>
            <w:pStyle w:val="C566D553B78A1B4197999BE985E0BE0B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00238E"/>
    <w:rsid w:val="00175D9F"/>
    <w:rsid w:val="003E5A75"/>
    <w:rsid w:val="004C3796"/>
    <w:rsid w:val="004F6A46"/>
    <w:rsid w:val="006109DA"/>
    <w:rsid w:val="009D013B"/>
    <w:rsid w:val="00A602AE"/>
    <w:rsid w:val="00A9378E"/>
    <w:rsid w:val="00B00060"/>
    <w:rsid w:val="00B77D5E"/>
    <w:rsid w:val="00C05844"/>
    <w:rsid w:val="00C4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F6A46"/>
    <w:rPr>
      <w:color w:val="808080"/>
    </w:rPr>
  </w:style>
  <w:style w:type="paragraph" w:customStyle="1" w:styleId="CD651410296BE14AAC4B75CE21A9401E">
    <w:name w:val="CD651410296BE14AAC4B75CE21A9401E"/>
    <w:rsid w:val="004F6A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12A31713142942822A9243B517972C">
    <w:name w:val="3812A31713142942822A9243B517972C"/>
    <w:rsid w:val="004F6A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8200A845D45A4187E1C8B1C4CF8DD0">
    <w:name w:val="3C8200A845D45A4187E1C8B1C4CF8DD0"/>
    <w:rsid w:val="004F6A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13742B846E6D48A4E2C0C342320BBD">
    <w:name w:val="3713742B846E6D48A4E2C0C342320BBD"/>
    <w:rsid w:val="004F6A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C5F6219B4A014FBD0A1514C99023EE">
    <w:name w:val="0BC5F6219B4A014FBD0A1514C99023EE"/>
    <w:rsid w:val="004F6A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66D553B78A1B4197999BE985E0BE0B">
    <w:name w:val="C566D553B78A1B4197999BE985E0BE0B"/>
    <w:rsid w:val="004F6A4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1</cp:revision>
  <dcterms:created xsi:type="dcterms:W3CDTF">2022-02-23T09:36:00Z</dcterms:created>
  <dcterms:modified xsi:type="dcterms:W3CDTF">2026-03-2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10.10.17\ZoNFP\2026 Potravinari\2. Lukáš Kollár - Mäsiarstvo TONY s.r.o\PHZ\VARIABLES_PPA_PHZ Tony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Mäsiarstvo Tony s. r. o.</vt:lpwstr>
  </property>
  <property fmtid="{D5CDD505-2E9C-101B-9397-08002B2CF9AE}" pid="13" name="ObstaravatelUlicaCislo">
    <vt:lpwstr>Jarovnice 88</vt:lpwstr>
  </property>
  <property fmtid="{D5CDD505-2E9C-101B-9397-08002B2CF9AE}" pid="14" name="ObstaravatelMesto">
    <vt:lpwstr>Jarovnice</vt:lpwstr>
  </property>
  <property fmtid="{D5CDD505-2E9C-101B-9397-08002B2CF9AE}" pid="15" name="ObstaravatelPSC">
    <vt:lpwstr>082 63</vt:lpwstr>
  </property>
  <property fmtid="{D5CDD505-2E9C-101B-9397-08002B2CF9AE}" pid="16" name="ObstaravatelICO">
    <vt:lpwstr>54689279</vt:lpwstr>
  </property>
  <property fmtid="{D5CDD505-2E9C-101B-9397-08002B2CF9AE}" pid="17" name="ObstaravatelDIC">
    <vt:lpwstr>2121768572</vt:lpwstr>
  </property>
  <property fmtid="{D5CDD505-2E9C-101B-9397-08002B2CF9AE}" pid="18" name="StatutarnyOrgan">
    <vt:lpwstr>
Anton Kollár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zariadení do mäsovýroby</vt:lpwstr>
  </property>
  <property fmtid="{D5CDD505-2E9C-101B-9397-08002B2CF9AE}" pid="21" name="PredmetZakazky">
    <vt:lpwstr>Linka na miesenie s pečením - 1ks, Dávkovač a zmiešavač vody - 1ks, Automatická linka na výrobu rožkov, bagiet, štvorcov – točených tvarov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1.03.2026 do 10:00 h</vt:lpwstr>
  </property>
  <property fmtid="{D5CDD505-2E9C-101B-9397-08002B2CF9AE}" pid="24" name="DatumOtvaraniaAVyhodnoteniaPonuk">
    <vt:lpwstr>11.03.2026 o 11:00 h</vt:lpwstr>
  </property>
  <property fmtid="{D5CDD505-2E9C-101B-9397-08002B2CF9AE}" pid="25" name="DatumPodpisuVyzva">
    <vt:lpwstr>06.03.2026</vt:lpwstr>
  </property>
  <property fmtid="{D5CDD505-2E9C-101B-9397-08002B2CF9AE}" pid="26" name="DatumPodpisuZaznam">
    <vt:lpwstr>11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 Mäsiarstvo Tony s. r. 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